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7ADA" w14:textId="3C003942" w:rsidR="0058790C" w:rsidRDefault="00DD4473" w:rsidP="0053768D">
      <w:pPr>
        <w:spacing w:after="0" w:line="240" w:lineRule="auto"/>
        <w:ind w:left="1416"/>
        <w:rPr>
          <w:rFonts w:ascii="Helvetica" w:hAnsi="Helvetica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F2A0DF" wp14:editId="0DE5FB33">
                <wp:simplePos x="0" y="0"/>
                <wp:positionH relativeFrom="column">
                  <wp:posOffset>4542790</wp:posOffset>
                </wp:positionH>
                <wp:positionV relativeFrom="paragraph">
                  <wp:posOffset>-17279</wp:posOffset>
                </wp:positionV>
                <wp:extent cx="1704975" cy="2435860"/>
                <wp:effectExtent l="0" t="0" r="952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4C31" w14:textId="1C31110A" w:rsidR="00DD4473" w:rsidRDefault="00787AE4" w:rsidP="00DD44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C142421" wp14:editId="7BBAC2D4">
                                  <wp:extent cx="1362075" cy="1737718"/>
                                  <wp:effectExtent l="0" t="0" r="0" b="0"/>
                                  <wp:docPr id="335291251" name="Grafik 335291251" descr="C:\Users\Hasenpusch\Documents\Kristina\Dokumente offiziell KH\Kristina Hasenpus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senpusch\Documents\Kristina\Dokumente offiziell KH\Kristina Hasenpus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871" cy="1737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A0DF" id="Rechteck 1" o:spid="_x0000_s1026" style="position:absolute;left:0;text-align:left;margin-left:357.7pt;margin-top:-1.35pt;width:134.25pt;height:191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" fillcolor="white [3201]" strokecolor="black [3200]" strokeweight="1pt">
                <v:textbox>
                  <w:txbxContent>
                    <w:p w14:paraId="72464C31" w14:textId="1C31110A" w:rsidR="00DD4473" w:rsidRDefault="00787AE4" w:rsidP="00DD4473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C142421" wp14:editId="7BBAC2D4">
                            <wp:extent cx="1362075" cy="1737718"/>
                            <wp:effectExtent l="0" t="0" r="0" b="0"/>
                            <wp:docPr id="335291251" name="Grafik 335291251" descr="C:\Users\Hasenpusch\Documents\Kristina\Dokumente offiziell KH\Kristina Hasenpusc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senpusch\Documents\Kristina\Dokumente offiziell KH\Kristina Hasenpusc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1871" cy="1737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Helvetica" w:hAnsi="Helvetica" w:cs="Arial"/>
          <w:b/>
          <w:bCs/>
          <w:noProof/>
          <w:sz w:val="28"/>
          <w:szCs w:val="28"/>
          <w:lang w:eastAsia="de-DE"/>
        </w:rPr>
        <w:object w:dxaOrig="1440" w:dyaOrig="1440" w14:anchorId="1ED73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30.85pt;margin-top:-.5pt;width:106.95pt;height:114.2pt;z-index:-251656704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MSPhotoEd.3" ShapeID="_x0000_s1026" DrawAspect="Content" ObjectID="_1837607216" r:id="rId10"/>
        </w:object>
      </w:r>
      <w:r w:rsidR="0058790C" w:rsidRPr="0053768D">
        <w:rPr>
          <w:rFonts w:ascii="Helvetica" w:hAnsi="Helvetica" w:cs="Arial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29DE9" wp14:editId="524E6A4F">
                <wp:simplePos x="0" y="0"/>
                <wp:positionH relativeFrom="column">
                  <wp:posOffset>4288155</wp:posOffset>
                </wp:positionH>
                <wp:positionV relativeFrom="paragraph">
                  <wp:posOffset>-1005205</wp:posOffset>
                </wp:positionV>
                <wp:extent cx="2459990" cy="10947400"/>
                <wp:effectExtent l="0" t="0" r="3810" b="0"/>
                <wp:wrapNone/>
                <wp:docPr id="9916074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1094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6A93" id="Rechteck 3" o:spid="_x0000_s1026" style="position:absolute;margin-left:337.65pt;margin-top:-79.15pt;width:193.7pt;height:8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" fillcolor="#d5dce4 [671]" stroked="f" strokeweight="1pt"/>
            </w:pict>
          </mc:Fallback>
        </mc:AlternateContent>
      </w:r>
      <w:r w:rsidR="0053768D">
        <w:rPr>
          <w:rFonts w:ascii="Helvetica" w:hAnsi="Helvetica" w:cs="Arial"/>
          <w:b/>
          <w:bCs/>
          <w:sz w:val="40"/>
          <w:szCs w:val="40"/>
        </w:rPr>
        <w:t xml:space="preserve">    </w:t>
      </w:r>
      <w:proofErr w:type="spellStart"/>
      <w:r w:rsidR="0058790C" w:rsidRPr="0053768D">
        <w:rPr>
          <w:rFonts w:ascii="Helvetica" w:hAnsi="Helvetica" w:cs="Arial"/>
          <w:b/>
          <w:bCs/>
          <w:sz w:val="40"/>
          <w:szCs w:val="40"/>
        </w:rPr>
        <w:t>MemberCare</w:t>
      </w:r>
      <w:proofErr w:type="spellEnd"/>
      <w:r w:rsidR="0058790C" w:rsidRPr="0053768D">
        <w:rPr>
          <w:rFonts w:ascii="Helvetica" w:hAnsi="Helvetica" w:cs="Arial"/>
          <w:b/>
          <w:bCs/>
          <w:sz w:val="40"/>
          <w:szCs w:val="40"/>
        </w:rPr>
        <w:t xml:space="preserve"> Anbieter</w:t>
      </w:r>
    </w:p>
    <w:p w14:paraId="005965E5" w14:textId="545CC56A" w:rsidR="0053768D" w:rsidRPr="0053768D" w:rsidRDefault="0053768D" w:rsidP="0053768D">
      <w:pPr>
        <w:spacing w:after="0" w:line="240" w:lineRule="auto"/>
        <w:ind w:left="1416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b/>
          <w:bCs/>
          <w:sz w:val="40"/>
          <w:szCs w:val="40"/>
        </w:rPr>
        <w:t xml:space="preserve">    </w:t>
      </w:r>
      <w:r w:rsidR="00787AE4">
        <w:rPr>
          <w:rFonts w:ascii="Helvetica" w:hAnsi="Helvetica" w:cs="Arial"/>
          <w:sz w:val="28"/>
          <w:szCs w:val="28"/>
        </w:rPr>
        <w:t xml:space="preserve">Kristina Hasenpusch </w:t>
      </w:r>
    </w:p>
    <w:p w14:paraId="0ABDBED9" w14:textId="5DE4F152" w:rsidR="00613E45" w:rsidRPr="0058790C" w:rsidRDefault="00613E45" w:rsidP="0058790C">
      <w:pPr>
        <w:spacing w:after="0" w:line="240" w:lineRule="auto"/>
        <w:jc w:val="center"/>
        <w:rPr>
          <w:rFonts w:ascii="Helvetica" w:hAnsi="Helvetica" w:cs="Arial"/>
          <w:sz w:val="40"/>
          <w:szCs w:val="40"/>
        </w:rPr>
      </w:pPr>
    </w:p>
    <w:p w14:paraId="04589B59" w14:textId="0712ACEA" w:rsidR="0058790C" w:rsidRDefault="0058790C" w:rsidP="0058790C">
      <w:pPr>
        <w:spacing w:after="0" w:line="240" w:lineRule="auto"/>
        <w:rPr>
          <w:rFonts w:ascii="Arial" w:hAnsi="Arial" w:cs="Arial"/>
          <w:b/>
        </w:rPr>
      </w:pPr>
    </w:p>
    <w:p w14:paraId="2F5E4B7A" w14:textId="3BE95126" w:rsidR="00A27DA0" w:rsidRDefault="00A27DA0" w:rsidP="00A27DA0">
      <w:pPr>
        <w:spacing w:after="0" w:line="240" w:lineRule="auto"/>
        <w:jc w:val="both"/>
        <w:rPr>
          <w:rFonts w:ascii="Arial" w:hAnsi="Arial" w:cs="Arial"/>
        </w:rPr>
      </w:pPr>
    </w:p>
    <w:p w14:paraId="1994399C" w14:textId="6412B8AF" w:rsidR="0058790C" w:rsidRDefault="00DD4473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</w:p>
    <w:p w14:paraId="5F1C8BA3" w14:textId="39821623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55CB68E" w14:textId="1D14B22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0405D51" w14:textId="359E8EAA" w:rsidR="0058790C" w:rsidRDefault="008B13CD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DD212" wp14:editId="512E0CD2">
                <wp:simplePos x="0" y="0"/>
                <wp:positionH relativeFrom="column">
                  <wp:posOffset>-473075</wp:posOffset>
                </wp:positionH>
                <wp:positionV relativeFrom="paragraph">
                  <wp:posOffset>213360</wp:posOffset>
                </wp:positionV>
                <wp:extent cx="4538632" cy="7772400"/>
                <wp:effectExtent l="0" t="0" r="0" b="0"/>
                <wp:wrapNone/>
                <wp:docPr id="85003454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32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34E3F" w14:textId="2FC5E26E" w:rsidR="008B13CD" w:rsidRDefault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Meine beruflichen Qualifikationen:</w:t>
                            </w:r>
                          </w:p>
                          <w:p w14:paraId="1626463D" w14:textId="42406CC9" w:rsidR="008B13CD" w:rsidRDefault="00D42DBF" w:rsidP="008B13CD">
                            <w:pPr>
                              <w:ind w:left="708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nterkultureller Coach, Lebensberaterin (BI), Zertifikat in Traumatherapie/-beratung, Fortbildung in Focusing, Energetischer Psychologie, Konflikt</w:t>
                            </w:r>
                            <w:r w:rsidR="00F60819">
                              <w:rPr>
                                <w:rFonts w:ascii="Helvetica" w:hAnsi="Helvetica"/>
                              </w:rPr>
                              <w:t xml:space="preserve">/- und </w:t>
                            </w:r>
                            <w:proofErr w:type="spellStart"/>
                            <w:r w:rsidR="00F60819">
                              <w:rPr>
                                <w:rFonts w:ascii="Helvetica" w:hAnsi="Helvetica"/>
                              </w:rPr>
                              <w:t>Kommunikarions</w:t>
                            </w:r>
                            <w:proofErr w:type="spellEnd"/>
                            <w:r w:rsidR="00F60819">
                              <w:rPr>
                                <w:rFonts w:ascii="Helvetica" w:hAnsi="Helvetica"/>
                              </w:rPr>
                              <w:t>-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management, Zertifikat in </w:t>
                            </w:r>
                            <w:proofErr w:type="spellStart"/>
                            <w:r w:rsidRPr="00F60819">
                              <w:rPr>
                                <w:rFonts w:ascii="Helvetica" w:hAnsi="Helvetica"/>
                                <w:i/>
                                <w:iCs/>
                              </w:rPr>
                              <w:t>Biblical</w:t>
                            </w:r>
                            <w:proofErr w:type="spellEnd"/>
                            <w:r w:rsidRPr="00F60819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 Studies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, Europasekretärin </w:t>
                            </w:r>
                          </w:p>
                          <w:p w14:paraId="6673B1D7" w14:textId="31D60104" w:rsidR="008B13CD" w:rsidRPr="008B13CD" w:rsidRDefault="008B13CD" w:rsidP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Interkulturelle Erfahrung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7E3E17" w14:textId="13C2AF45" w:rsidR="008B13CD" w:rsidRDefault="00735AFA" w:rsidP="00DD4473">
                            <w:pPr>
                              <w:ind w:left="708"/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¼ Jahr Korsika</w:t>
                            </w:r>
                            <w:r w:rsidR="00F60819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/Frankreich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D42DBF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1,5 Jahre England, 5 Jahre Südafrika </w:t>
                            </w:r>
                          </w:p>
                          <w:p w14:paraId="748AF309" w14:textId="79F1B6E3" w:rsidR="008B13CD" w:rsidRPr="008B13CD" w:rsidRDefault="008B13CD" w:rsidP="008B13C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Meine Angebote:</w:t>
                            </w:r>
                          </w:p>
                          <w:p w14:paraId="547EC536" w14:textId="526B168C" w:rsidR="00C57494" w:rsidRPr="00C57494" w:rsidRDefault="00C57494" w:rsidP="00C57494">
                            <w:pPr>
                              <w:ind w:left="708"/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</w:rPr>
                              <w:t>Ich begleite Menschen in folgenden Phasen:</w:t>
                            </w:r>
                          </w:p>
                          <w:p w14:paraId="186E0912" w14:textId="36656429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Kandidaten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t>Begleitung, Beratung, Psychologisches Assessment, Coaching, Kurse – auch für Volontäre/</w:t>
                            </w:r>
                            <w:proofErr w:type="spellStart"/>
                            <w:r w:rsidR="00D42DBF">
                              <w:rPr>
                                <w:rFonts w:ascii="Helvetica" w:hAnsi="Helvetica" w:cs="Arial"/>
                              </w:rPr>
                              <w:t>Kurzzeitler</w:t>
                            </w:r>
                            <w:proofErr w:type="spellEnd"/>
                            <w:r w:rsidR="00D42DBF">
                              <w:rPr>
                                <w:rFonts w:ascii="Helvetica" w:hAnsi="Helvetica" w:cs="Arial"/>
                              </w:rPr>
                              <w:t xml:space="preserve">, Recherche nach Seminaren zur Vorbereitung </w:t>
                            </w:r>
                          </w:p>
                          <w:p w14:paraId="7E3D6A73" w14:textId="4A996A93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Orientierungs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t xml:space="preserve">Unterstützung bei der Einarbeitung in Land und Kultur (z.B. </w:t>
                            </w:r>
                            <w:proofErr w:type="spellStart"/>
                            <w:r w:rsidR="00D42DBF">
                              <w:rPr>
                                <w:rFonts w:ascii="Helvetica" w:hAnsi="Helvetica" w:cs="Arial"/>
                              </w:rPr>
                              <w:t>Ministering</w:t>
                            </w:r>
                            <w:proofErr w:type="spellEnd"/>
                            <w:r w:rsidR="00D42DBF">
                              <w:rPr>
                                <w:rFonts w:ascii="Helvetica" w:hAnsi="Helvetica" w:cs="Arial"/>
                              </w:rPr>
                              <w:t xml:space="preserve"> Cross </w:t>
                            </w:r>
                            <w:proofErr w:type="spellStart"/>
                            <w:r w:rsidR="00D42DBF">
                              <w:rPr>
                                <w:rFonts w:ascii="Helvetica" w:hAnsi="Helvetica" w:cs="Arial"/>
                              </w:rPr>
                              <w:t>Culturally</w:t>
                            </w:r>
                            <w:proofErr w:type="spellEnd"/>
                            <w:r w:rsidR="00D42DBF">
                              <w:rPr>
                                <w:rFonts w:ascii="Helvetica" w:hAnsi="Helvetica" w:cs="Arial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D42DBF">
                              <w:rPr>
                                <w:rFonts w:ascii="Helvetica" w:hAnsi="Helvetica" w:cs="Arial"/>
                              </w:rPr>
                              <w:t>Do’s</w:t>
                            </w:r>
                            <w:proofErr w:type="spellEnd"/>
                            <w:r w:rsidR="00D42DBF">
                              <w:rPr>
                                <w:rFonts w:ascii="Helvetica" w:hAnsi="Helvetica" w:cs="Arial"/>
                              </w:rPr>
                              <w:t xml:space="preserve"> and </w:t>
                            </w:r>
                            <w:proofErr w:type="spellStart"/>
                            <w:r w:rsidR="00D42DBF">
                              <w:rPr>
                                <w:rFonts w:ascii="Helvetica" w:hAnsi="Helvetica" w:cs="Arial"/>
                              </w:rPr>
                              <w:t>Dont’s</w:t>
                            </w:r>
                            <w:proofErr w:type="spellEnd"/>
                            <w:proofErr w:type="gramEnd"/>
                            <w:r w:rsidR="00D42DBF">
                              <w:rPr>
                                <w:rFonts w:ascii="Helvetica" w:hAnsi="Helvetica" w:cs="Arial"/>
                              </w:rPr>
                              <w:t xml:space="preserve">, Culture Shock, Coping </w:t>
                            </w:r>
                            <w:proofErr w:type="spellStart"/>
                            <w:r w:rsidR="00D42DBF">
                              <w:rPr>
                                <w:rFonts w:ascii="Helvetica" w:hAnsi="Helvetica" w:cs="Arial"/>
                              </w:rPr>
                              <w:t>strategies</w:t>
                            </w:r>
                            <w:proofErr w:type="spellEnd"/>
                            <w:r w:rsidR="00D42DBF">
                              <w:rPr>
                                <w:rFonts w:ascii="Helvetica" w:hAnsi="Helvetica" w:cs="Arial"/>
                              </w:rPr>
                              <w:t>), Lebensberatung – auch für Volontäre</w:t>
                            </w:r>
                          </w:p>
                          <w:p w14:paraId="4E076C9F" w14:textId="3F742D7E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Einsat</w:t>
                            </w:r>
                            <w:r w:rsidR="0007703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eit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t>Beratung, Begleitung, Beratung auch via Zoom,</w:t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br/>
                              <w:t xml:space="preserve">Konfliktmanagement, Coping </w:t>
                            </w:r>
                            <w:proofErr w:type="spellStart"/>
                            <w:r w:rsidR="00D42DBF">
                              <w:rPr>
                                <w:rFonts w:ascii="Helvetica" w:hAnsi="Helvetica" w:cs="Arial"/>
                              </w:rPr>
                              <w:t>strategies</w:t>
                            </w:r>
                            <w:proofErr w:type="spellEnd"/>
                            <w:r w:rsidR="00D42DBF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  <w:r w:rsidR="00787AE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787AE4">
                              <w:rPr>
                                <w:rFonts w:ascii="Helvetica" w:hAnsi="Helvetica" w:cs="Arial"/>
                              </w:rPr>
                              <w:t>Auswertungsgespräche (</w:t>
                            </w:r>
                            <w:proofErr w:type="spellStart"/>
                            <w:r w:rsidR="00787AE4">
                              <w:rPr>
                                <w:rFonts w:ascii="Helvetica" w:hAnsi="Helvetica" w:cs="Arial"/>
                              </w:rPr>
                              <w:t>debriefing</w:t>
                            </w:r>
                            <w:proofErr w:type="spellEnd"/>
                            <w:r w:rsidR="00787AE4">
                              <w:rPr>
                                <w:rFonts w:ascii="Helvetica" w:hAnsi="Helvetica" w:cs="Arial"/>
                              </w:rPr>
                              <w:t>), Beratung, Unterstützung bei administrativen Problemen (</w:t>
                            </w:r>
                            <w:proofErr w:type="spellStart"/>
                            <w:r w:rsidR="00787AE4">
                              <w:rPr>
                                <w:rFonts w:ascii="Helvetica" w:hAnsi="Helvetica" w:cs="Arial"/>
                              </w:rPr>
                              <w:t>office</w:t>
                            </w:r>
                            <w:proofErr w:type="spellEnd"/>
                            <w:r w:rsidR="00787AE4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  <w:proofErr w:type="spellStart"/>
                            <w:r w:rsidR="00787AE4">
                              <w:rPr>
                                <w:rFonts w:ascii="Helvetica" w:hAnsi="Helvetica" w:cs="Arial"/>
                              </w:rPr>
                              <w:t>management</w:t>
                            </w:r>
                            <w:proofErr w:type="spellEnd"/>
                            <w:r w:rsidR="00787AE4">
                              <w:rPr>
                                <w:rFonts w:ascii="Helvetica" w:hAnsi="Helvetica" w:cs="Arial"/>
                              </w:rPr>
                              <w:t xml:space="preserve">) im Einsatzland, Vorbereitung auf den neuen </w:t>
                            </w:r>
                            <w:proofErr w:type="spellStart"/>
                            <w:r w:rsidR="00787AE4">
                              <w:rPr>
                                <w:rFonts w:ascii="Helvetica" w:hAnsi="Helvetica" w:cs="Arial"/>
                              </w:rPr>
                              <w:t>Dienstabsabschnitt</w:t>
                            </w:r>
                            <w:proofErr w:type="spellEnd"/>
                            <w:r w:rsidR="00787AE4">
                              <w:rPr>
                                <w:rFonts w:ascii="Helvetica" w:hAnsi="Helvetica" w:cs="Arial"/>
                              </w:rPr>
                              <w:t>, Recherche zur Weiterbildung während des Heimataufenthaltes</w:t>
                            </w:r>
                          </w:p>
                          <w:p w14:paraId="30278AE3" w14:textId="72CCB0E7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proofErr w:type="spellStart"/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Reentry</w:t>
                            </w:r>
                            <w:proofErr w:type="spellEnd"/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787AE4">
                              <w:rPr>
                                <w:rFonts w:ascii="Helvetica" w:hAnsi="Helvetica" w:cs="Arial"/>
                              </w:rPr>
                              <w:t>Begleitung und Beratung bei Rückkehr und Wiedereingliederung in das neue Umfeld, Seelsorge bei spirituellen Fragen, Recherche nach Angeboten zum Re-Entry</w:t>
                            </w:r>
                          </w:p>
                          <w:p w14:paraId="29A980CE" w14:textId="31F2151F" w:rsidR="00C57494" w:rsidRPr="00C57494" w:rsidRDefault="00C57494" w:rsidP="00C5749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Weitere </w:t>
                            </w:r>
                            <w:r w:rsidR="00C3588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Informationen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br/>
                            </w:r>
                            <w:r w:rsidR="00787AE4">
                              <w:rPr>
                                <w:rFonts w:ascii="Helvetica" w:hAnsi="Helvetica" w:cs="Arial"/>
                                <w:bCs/>
                              </w:rPr>
                              <w:t>Zertifikat in Interior Design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D21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-37.25pt;margin-top:16.8pt;width:357.35pt;height:6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tTHQIAADQ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" filled="f" stroked="f" strokeweight=".5pt">
                <v:textbox>
                  <w:txbxContent>
                    <w:p w14:paraId="43F34E3F" w14:textId="2FC5E26E" w:rsidR="008B13CD" w:rsidRDefault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Meine beruflichen Qualifikationen:</w:t>
                      </w:r>
                    </w:p>
                    <w:p w14:paraId="1626463D" w14:textId="42406CC9" w:rsidR="008B13CD" w:rsidRDefault="00D42DBF" w:rsidP="008B13CD">
                      <w:pPr>
                        <w:ind w:left="708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nterkultureller Coach, Lebensberaterin (BI), Zertifikat in Traumatherapie/-beratung, Fortbildung in Focusing, Energetischer Psychologie, Konflikt</w:t>
                      </w:r>
                      <w:r w:rsidR="00F60819">
                        <w:rPr>
                          <w:rFonts w:ascii="Helvetica" w:hAnsi="Helvetica"/>
                        </w:rPr>
                        <w:t xml:space="preserve">/- und </w:t>
                      </w:r>
                      <w:proofErr w:type="spellStart"/>
                      <w:r w:rsidR="00F60819">
                        <w:rPr>
                          <w:rFonts w:ascii="Helvetica" w:hAnsi="Helvetica"/>
                        </w:rPr>
                        <w:t>Kommunikarions</w:t>
                      </w:r>
                      <w:proofErr w:type="spellEnd"/>
                      <w:r w:rsidR="00F60819">
                        <w:rPr>
                          <w:rFonts w:ascii="Helvetica" w:hAnsi="Helvetica"/>
                        </w:rPr>
                        <w:t>-</w:t>
                      </w:r>
                      <w:r>
                        <w:rPr>
                          <w:rFonts w:ascii="Helvetica" w:hAnsi="Helvetica"/>
                        </w:rPr>
                        <w:t xml:space="preserve">management, Zertifikat in </w:t>
                      </w:r>
                      <w:proofErr w:type="spellStart"/>
                      <w:r w:rsidRPr="00F60819">
                        <w:rPr>
                          <w:rFonts w:ascii="Helvetica" w:hAnsi="Helvetica"/>
                          <w:i/>
                          <w:iCs/>
                        </w:rPr>
                        <w:t>Biblical</w:t>
                      </w:r>
                      <w:proofErr w:type="spellEnd"/>
                      <w:r w:rsidRPr="00F60819">
                        <w:rPr>
                          <w:rFonts w:ascii="Helvetica" w:hAnsi="Helvetica"/>
                          <w:i/>
                          <w:iCs/>
                        </w:rPr>
                        <w:t xml:space="preserve"> Studies</w:t>
                      </w:r>
                      <w:r>
                        <w:rPr>
                          <w:rFonts w:ascii="Helvetica" w:hAnsi="Helvetica"/>
                        </w:rPr>
                        <w:t xml:space="preserve">, Europasekretärin </w:t>
                      </w:r>
                    </w:p>
                    <w:p w14:paraId="6673B1D7" w14:textId="31D60104" w:rsidR="008B13CD" w:rsidRPr="008B13CD" w:rsidRDefault="008B13CD" w:rsidP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Interkulturelle Erfahrung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57E3E17" w14:textId="13C2AF45" w:rsidR="008B13CD" w:rsidRDefault="00735AFA" w:rsidP="00DD4473">
                      <w:pPr>
                        <w:ind w:left="708"/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>¼ Jahr Korsika</w:t>
                      </w:r>
                      <w:r w:rsidR="00F60819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/Frankreich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, </w:t>
                      </w:r>
                      <w:r w:rsidR="00D42DBF"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1,5 Jahre England, 5 Jahre Südafrika </w:t>
                      </w:r>
                    </w:p>
                    <w:p w14:paraId="748AF309" w14:textId="79F1B6E3" w:rsidR="008B13CD" w:rsidRPr="008B13CD" w:rsidRDefault="008B13CD" w:rsidP="008B13C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Meine Angebote:</w:t>
                      </w:r>
                    </w:p>
                    <w:p w14:paraId="547EC536" w14:textId="526B168C" w:rsidR="00C57494" w:rsidRPr="00C57494" w:rsidRDefault="00C57494" w:rsidP="00C57494">
                      <w:pPr>
                        <w:ind w:left="708"/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</w:rPr>
                        <w:t>Ich begleite Menschen in folgenden Phasen:</w:t>
                      </w:r>
                    </w:p>
                    <w:p w14:paraId="186E0912" w14:textId="36656429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Kandidaten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D42DBF">
                        <w:rPr>
                          <w:rFonts w:ascii="Helvetica" w:hAnsi="Helvetica" w:cs="Arial"/>
                        </w:rPr>
                        <w:t>Begleitung, Beratung, Psychologisches Assessment, Coaching, Kurse – auch für Volontäre/</w:t>
                      </w:r>
                      <w:proofErr w:type="spellStart"/>
                      <w:r w:rsidR="00D42DBF">
                        <w:rPr>
                          <w:rFonts w:ascii="Helvetica" w:hAnsi="Helvetica" w:cs="Arial"/>
                        </w:rPr>
                        <w:t>Kurzzeitler</w:t>
                      </w:r>
                      <w:proofErr w:type="spellEnd"/>
                      <w:r w:rsidR="00D42DBF">
                        <w:rPr>
                          <w:rFonts w:ascii="Helvetica" w:hAnsi="Helvetica" w:cs="Arial"/>
                        </w:rPr>
                        <w:t xml:space="preserve">, Recherche nach Seminaren zur Vorbereitung </w:t>
                      </w:r>
                    </w:p>
                    <w:p w14:paraId="7E3D6A73" w14:textId="4A996A93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Orientierungs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D42DBF">
                        <w:rPr>
                          <w:rFonts w:ascii="Helvetica" w:hAnsi="Helvetica" w:cs="Arial"/>
                        </w:rPr>
                        <w:t xml:space="preserve">Unterstützung bei der Einarbeitung in Land und Kultur (z.B. </w:t>
                      </w:r>
                      <w:proofErr w:type="spellStart"/>
                      <w:r w:rsidR="00D42DBF">
                        <w:rPr>
                          <w:rFonts w:ascii="Helvetica" w:hAnsi="Helvetica" w:cs="Arial"/>
                        </w:rPr>
                        <w:t>Ministering</w:t>
                      </w:r>
                      <w:proofErr w:type="spellEnd"/>
                      <w:r w:rsidR="00D42DBF">
                        <w:rPr>
                          <w:rFonts w:ascii="Helvetica" w:hAnsi="Helvetica" w:cs="Arial"/>
                        </w:rPr>
                        <w:t xml:space="preserve"> Cross </w:t>
                      </w:r>
                      <w:proofErr w:type="spellStart"/>
                      <w:r w:rsidR="00D42DBF">
                        <w:rPr>
                          <w:rFonts w:ascii="Helvetica" w:hAnsi="Helvetica" w:cs="Arial"/>
                        </w:rPr>
                        <w:t>Culturally</w:t>
                      </w:r>
                      <w:proofErr w:type="spellEnd"/>
                      <w:r w:rsidR="00D42DBF">
                        <w:rPr>
                          <w:rFonts w:ascii="Helvetica" w:hAnsi="Helvetica" w:cs="Arial"/>
                        </w:rPr>
                        <w:t xml:space="preserve">, </w:t>
                      </w:r>
                      <w:proofErr w:type="spellStart"/>
                      <w:proofErr w:type="gramStart"/>
                      <w:r w:rsidR="00D42DBF">
                        <w:rPr>
                          <w:rFonts w:ascii="Helvetica" w:hAnsi="Helvetica" w:cs="Arial"/>
                        </w:rPr>
                        <w:t>Do’s</w:t>
                      </w:r>
                      <w:proofErr w:type="spellEnd"/>
                      <w:r w:rsidR="00D42DBF">
                        <w:rPr>
                          <w:rFonts w:ascii="Helvetica" w:hAnsi="Helvetica" w:cs="Arial"/>
                        </w:rPr>
                        <w:t xml:space="preserve"> and </w:t>
                      </w:r>
                      <w:proofErr w:type="spellStart"/>
                      <w:r w:rsidR="00D42DBF">
                        <w:rPr>
                          <w:rFonts w:ascii="Helvetica" w:hAnsi="Helvetica" w:cs="Arial"/>
                        </w:rPr>
                        <w:t>Dont’s</w:t>
                      </w:r>
                      <w:proofErr w:type="spellEnd"/>
                      <w:proofErr w:type="gramEnd"/>
                      <w:r w:rsidR="00D42DBF">
                        <w:rPr>
                          <w:rFonts w:ascii="Helvetica" w:hAnsi="Helvetica" w:cs="Arial"/>
                        </w:rPr>
                        <w:t xml:space="preserve">, Culture Shock, Coping </w:t>
                      </w:r>
                      <w:proofErr w:type="spellStart"/>
                      <w:r w:rsidR="00D42DBF">
                        <w:rPr>
                          <w:rFonts w:ascii="Helvetica" w:hAnsi="Helvetica" w:cs="Arial"/>
                        </w:rPr>
                        <w:t>strategies</w:t>
                      </w:r>
                      <w:proofErr w:type="spellEnd"/>
                      <w:r w:rsidR="00D42DBF">
                        <w:rPr>
                          <w:rFonts w:ascii="Helvetica" w:hAnsi="Helvetica" w:cs="Arial"/>
                        </w:rPr>
                        <w:t>), Lebensberatung – auch für Volontäre</w:t>
                      </w:r>
                    </w:p>
                    <w:p w14:paraId="4E076C9F" w14:textId="3F742D7E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Einsat</w:t>
                      </w:r>
                      <w:r w:rsidR="00077031">
                        <w:rPr>
                          <w:rFonts w:ascii="Helvetica" w:hAnsi="Helvetica" w:cs="Arial"/>
                          <w:b/>
                          <w:bCs/>
                        </w:rPr>
                        <w:t>z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zeit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D42DBF">
                        <w:rPr>
                          <w:rFonts w:ascii="Helvetica" w:hAnsi="Helvetica" w:cs="Arial"/>
                        </w:rPr>
                        <w:t>Beratung, Begleitung, Beratung auch via Zoom,</w:t>
                      </w:r>
                      <w:r w:rsidR="00D42DBF">
                        <w:rPr>
                          <w:rFonts w:ascii="Helvetica" w:hAnsi="Helvetica" w:cs="Arial"/>
                        </w:rPr>
                        <w:br/>
                        <w:t xml:space="preserve">Konfliktmanagement, Coping </w:t>
                      </w:r>
                      <w:proofErr w:type="spellStart"/>
                      <w:r w:rsidR="00D42DBF">
                        <w:rPr>
                          <w:rFonts w:ascii="Helvetica" w:hAnsi="Helvetica" w:cs="Arial"/>
                        </w:rPr>
                        <w:t>strategies</w:t>
                      </w:r>
                      <w:proofErr w:type="spellEnd"/>
                      <w:r w:rsidR="00D42DBF">
                        <w:rPr>
                          <w:rFonts w:ascii="Helvetica" w:hAnsi="Helvetica" w:cs="Arial"/>
                        </w:rPr>
                        <w:t xml:space="preserve"> </w:t>
                      </w:r>
                      <w:r w:rsidR="00787AE4">
                        <w:rPr>
                          <w:rFonts w:ascii="Helvetica" w:hAnsi="Helvetica" w:cs="Arial"/>
                        </w:rPr>
                        <w:br/>
                      </w:r>
                      <w:r w:rsidR="00787AE4">
                        <w:rPr>
                          <w:rFonts w:ascii="Helvetica" w:hAnsi="Helvetica" w:cs="Arial"/>
                        </w:rPr>
                        <w:t>Auswertungsgespräche (</w:t>
                      </w:r>
                      <w:proofErr w:type="spellStart"/>
                      <w:r w:rsidR="00787AE4">
                        <w:rPr>
                          <w:rFonts w:ascii="Helvetica" w:hAnsi="Helvetica" w:cs="Arial"/>
                        </w:rPr>
                        <w:t>debriefing</w:t>
                      </w:r>
                      <w:proofErr w:type="spellEnd"/>
                      <w:r w:rsidR="00787AE4">
                        <w:rPr>
                          <w:rFonts w:ascii="Helvetica" w:hAnsi="Helvetica" w:cs="Arial"/>
                        </w:rPr>
                        <w:t>), Beratung, Unterstützung bei administrativen Problemen (</w:t>
                      </w:r>
                      <w:proofErr w:type="spellStart"/>
                      <w:r w:rsidR="00787AE4">
                        <w:rPr>
                          <w:rFonts w:ascii="Helvetica" w:hAnsi="Helvetica" w:cs="Arial"/>
                        </w:rPr>
                        <w:t>office</w:t>
                      </w:r>
                      <w:proofErr w:type="spellEnd"/>
                      <w:r w:rsidR="00787AE4">
                        <w:rPr>
                          <w:rFonts w:ascii="Helvetica" w:hAnsi="Helvetica" w:cs="Arial"/>
                        </w:rPr>
                        <w:t xml:space="preserve"> </w:t>
                      </w:r>
                      <w:proofErr w:type="spellStart"/>
                      <w:r w:rsidR="00787AE4">
                        <w:rPr>
                          <w:rFonts w:ascii="Helvetica" w:hAnsi="Helvetica" w:cs="Arial"/>
                        </w:rPr>
                        <w:t>management</w:t>
                      </w:r>
                      <w:proofErr w:type="spellEnd"/>
                      <w:r w:rsidR="00787AE4">
                        <w:rPr>
                          <w:rFonts w:ascii="Helvetica" w:hAnsi="Helvetica" w:cs="Arial"/>
                        </w:rPr>
                        <w:t xml:space="preserve">) im Einsatzland, Vorbereitung auf den neuen </w:t>
                      </w:r>
                      <w:proofErr w:type="spellStart"/>
                      <w:r w:rsidR="00787AE4">
                        <w:rPr>
                          <w:rFonts w:ascii="Helvetica" w:hAnsi="Helvetica" w:cs="Arial"/>
                        </w:rPr>
                        <w:t>Dienstabsabschnitt</w:t>
                      </w:r>
                      <w:proofErr w:type="spellEnd"/>
                      <w:r w:rsidR="00787AE4">
                        <w:rPr>
                          <w:rFonts w:ascii="Helvetica" w:hAnsi="Helvetica" w:cs="Arial"/>
                        </w:rPr>
                        <w:t>, Recherche zur Weiterbildung während des Heimataufenthaltes</w:t>
                      </w:r>
                    </w:p>
                    <w:p w14:paraId="30278AE3" w14:textId="72CCB0E7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proofErr w:type="spellStart"/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Reentry</w:t>
                      </w:r>
                      <w:proofErr w:type="spellEnd"/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787AE4">
                        <w:rPr>
                          <w:rFonts w:ascii="Helvetica" w:hAnsi="Helvetica" w:cs="Arial"/>
                        </w:rPr>
                        <w:t>Begleitung und Beratung bei Rückkehr und Wiedereingliederung in das neue Umfeld, Seelsorge bei spirituellen Fragen, Recherche nach Angeboten zum Re-Entry</w:t>
                      </w:r>
                    </w:p>
                    <w:p w14:paraId="29A980CE" w14:textId="31F2151F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 xml:space="preserve">Weitere </w:t>
                      </w:r>
                      <w:r w:rsidR="00C35881">
                        <w:rPr>
                          <w:rFonts w:ascii="Helvetica" w:hAnsi="Helvetica" w:cs="Arial"/>
                          <w:b/>
                          <w:bCs/>
                        </w:rPr>
                        <w:t>Informationen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>
                        <w:rPr>
                          <w:rFonts w:ascii="Helvetica" w:hAnsi="Helvetica" w:cs="Arial"/>
                          <w:b/>
                          <w:bCs/>
                        </w:rPr>
                        <w:br/>
                      </w:r>
                      <w:r w:rsidR="00787AE4">
                        <w:rPr>
                          <w:rFonts w:ascii="Helvetica" w:hAnsi="Helvetica" w:cs="Arial"/>
                          <w:bCs/>
                        </w:rPr>
                        <w:t>Zertifikat in Interior Design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91514EA" w14:textId="002A53B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590CD47" w14:textId="606C18CF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BE8CCA0" w14:textId="6C7D2964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971E76" w14:textId="4FFB56B1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C9AEEAA" w14:textId="48AF9A0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78241DA" w14:textId="57835764" w:rsidR="0058790C" w:rsidRDefault="00CC16EE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3DD54" wp14:editId="2DC3FF7B">
                <wp:simplePos x="0" y="0"/>
                <wp:positionH relativeFrom="column">
                  <wp:posOffset>4420235</wp:posOffset>
                </wp:positionH>
                <wp:positionV relativeFrom="paragraph">
                  <wp:posOffset>168910</wp:posOffset>
                </wp:positionV>
                <wp:extent cx="2152015" cy="6629400"/>
                <wp:effectExtent l="0" t="0" r="0" b="0"/>
                <wp:wrapNone/>
                <wp:docPr id="66988740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42B55" w14:textId="013D9666" w:rsidR="0053768D" w:rsidRPr="00DD4473" w:rsidRDefault="0053768D">
                            <w:pPr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  <w:r w:rsidR="008B13C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Name: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D42DBF" w:rsidRPr="00787AE4"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  <w:t>Kristina Hasenpusch</w:t>
                            </w:r>
                          </w:p>
                          <w:p w14:paraId="12526DD6" w14:textId="319C8718" w:rsid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Telefo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>+</w:t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t>0171/1231884</w:t>
                            </w:r>
                          </w:p>
                          <w:p w14:paraId="31CCE712" w14:textId="5F6A73B0" w:rsidR="0053768D" w:rsidRDefault="0053768D" w:rsidP="00DD4473">
                            <w:pPr>
                              <w:jc w:val="both"/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Mail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t>info@beratung-hasenpusch.de</w:t>
                            </w:r>
                          </w:p>
                          <w:p w14:paraId="7BB59610" w14:textId="1D63751F" w:rsidR="008B13CD" w:rsidRDefault="0053768D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Adresse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proofErr w:type="spellStart"/>
                            <w:r w:rsidR="00D42DBF">
                              <w:rPr>
                                <w:rFonts w:ascii="Helvetica" w:hAnsi="Helvetica" w:cs="Arial"/>
                              </w:rPr>
                              <w:t>Bünteweg</w:t>
                            </w:r>
                            <w:proofErr w:type="spellEnd"/>
                            <w:r w:rsidR="00D42DBF">
                              <w:rPr>
                                <w:rFonts w:ascii="Helvetica" w:hAnsi="Helvetica" w:cs="Arial"/>
                              </w:rPr>
                              <w:t xml:space="preserve"> 38</w:t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br/>
                              <w:t>30559 Hannover</w:t>
                            </w:r>
                          </w:p>
                          <w:p w14:paraId="323D9E12" w14:textId="77777777" w:rsidR="00D05780" w:rsidRDefault="00D05780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302AA57D" w14:textId="1166C570" w:rsidR="0053768D" w:rsidRPr="0053768D" w:rsidRDefault="0053768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PERSÖNLICHE DATEN</w:t>
                            </w:r>
                          </w:p>
                          <w:p w14:paraId="5DA11157" w14:textId="5196F89A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burtsjahr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t>1964</w:t>
                            </w:r>
                          </w:p>
                          <w:p w14:paraId="61832C56" w14:textId="60F9A5A1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Familienstand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t>ledig</w:t>
                            </w:r>
                          </w:p>
                          <w:p w14:paraId="6E3E7717" w14:textId="0EBB79C6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taatsangehörigkeit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t>Deutsch</w:t>
                            </w:r>
                          </w:p>
                          <w:p w14:paraId="5C840CA3" w14:textId="3DBC6023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prache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t>Englisch, Französisch</w:t>
                            </w:r>
                          </w:p>
                          <w:p w14:paraId="77D0D6CF" w14:textId="053EEDEC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meinde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42DBF">
                              <w:rPr>
                                <w:rFonts w:ascii="Helvetica" w:hAnsi="Helvetica" w:cs="Arial"/>
                              </w:rPr>
                              <w:t>EFG Hannover-</w:t>
                            </w:r>
                            <w:proofErr w:type="spellStart"/>
                            <w:r w:rsidR="00D42DBF">
                              <w:rPr>
                                <w:rFonts w:ascii="Helvetica" w:hAnsi="Helvetica" w:cs="Arial"/>
                              </w:rPr>
                              <w:t>Walderseestraße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</w:p>
                          <w:p w14:paraId="5755FAD0" w14:textId="77777777" w:rsidR="0053768D" w:rsidRP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DD54" id="_x0000_s1028" type="#_x0000_t202" style="position:absolute;left:0;text-align:left;margin-left:348.05pt;margin-top:13.3pt;width:169.45pt;height:5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UrHAIAADQ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" filled="f" stroked="f" strokeweight=".5pt">
                <v:textbox>
                  <w:txbxContent>
                    <w:p w14:paraId="30E42B55" w14:textId="013D9666" w:rsidR="0053768D" w:rsidRPr="00DD4473" w:rsidRDefault="0053768D">
                      <w:pPr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  <w:r w:rsidR="008B13C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  <w:t>Name: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D42DBF" w:rsidRPr="00787AE4"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  <w:t>Kristina Hasenpusch</w:t>
                      </w:r>
                    </w:p>
                    <w:p w14:paraId="12526DD6" w14:textId="319C8718" w:rsidR="0053768D" w:rsidRDefault="0053768D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Telefo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D4473">
                        <w:rPr>
                          <w:rFonts w:ascii="Helvetica" w:hAnsi="Helvetica" w:cs="Arial"/>
                        </w:rPr>
                        <w:t>+</w:t>
                      </w:r>
                      <w:r w:rsidR="00D42DBF">
                        <w:rPr>
                          <w:rFonts w:ascii="Helvetica" w:hAnsi="Helvetica" w:cs="Arial"/>
                        </w:rPr>
                        <w:t>0171/1231884</w:t>
                      </w:r>
                    </w:p>
                    <w:p w14:paraId="31CCE712" w14:textId="5F6A73B0" w:rsidR="0053768D" w:rsidRDefault="0053768D" w:rsidP="00DD4473">
                      <w:pPr>
                        <w:jc w:val="both"/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Mail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42DBF">
                        <w:rPr>
                          <w:rFonts w:ascii="Helvetica" w:hAnsi="Helvetica" w:cs="Arial"/>
                        </w:rPr>
                        <w:t>info@beratung-hasenpusch.de</w:t>
                      </w:r>
                    </w:p>
                    <w:p w14:paraId="7BB59610" w14:textId="1D63751F" w:rsidR="008B13CD" w:rsidRDefault="0053768D" w:rsidP="00D05780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Adresse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proofErr w:type="spellStart"/>
                      <w:r w:rsidR="00D42DBF">
                        <w:rPr>
                          <w:rFonts w:ascii="Helvetica" w:hAnsi="Helvetica" w:cs="Arial"/>
                        </w:rPr>
                        <w:t>Bünteweg</w:t>
                      </w:r>
                      <w:proofErr w:type="spellEnd"/>
                      <w:r w:rsidR="00D42DBF">
                        <w:rPr>
                          <w:rFonts w:ascii="Helvetica" w:hAnsi="Helvetica" w:cs="Arial"/>
                        </w:rPr>
                        <w:t xml:space="preserve"> 38</w:t>
                      </w:r>
                      <w:r w:rsidR="00D42DBF">
                        <w:rPr>
                          <w:rFonts w:ascii="Helvetica" w:hAnsi="Helvetica" w:cs="Arial"/>
                        </w:rPr>
                        <w:br/>
                        <w:t>30559 Hannover</w:t>
                      </w:r>
                    </w:p>
                    <w:p w14:paraId="323D9E12" w14:textId="77777777" w:rsidR="00D05780" w:rsidRDefault="00D05780" w:rsidP="00D05780">
                      <w:pPr>
                        <w:rPr>
                          <w:rFonts w:ascii="Helvetica" w:hAnsi="Helvetica" w:cs="Arial"/>
                        </w:rPr>
                      </w:pPr>
                    </w:p>
                    <w:p w14:paraId="302AA57D" w14:textId="1166C570" w:rsidR="0053768D" w:rsidRPr="0053768D" w:rsidRDefault="0053768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PERSÖNLICHE DATEN</w:t>
                      </w:r>
                    </w:p>
                    <w:p w14:paraId="5DA11157" w14:textId="5196F89A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burtsjahr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42DBF">
                        <w:rPr>
                          <w:rFonts w:ascii="Helvetica" w:hAnsi="Helvetica" w:cs="Arial"/>
                        </w:rPr>
                        <w:t>1964</w:t>
                      </w:r>
                    </w:p>
                    <w:p w14:paraId="61832C56" w14:textId="60F9A5A1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Familienstand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42DBF">
                        <w:rPr>
                          <w:rFonts w:ascii="Helvetica" w:hAnsi="Helvetica" w:cs="Arial"/>
                        </w:rPr>
                        <w:t>ledig</w:t>
                      </w:r>
                    </w:p>
                    <w:p w14:paraId="6E3E7717" w14:textId="0EBB79C6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taatsangehörigkeit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42DBF">
                        <w:rPr>
                          <w:rFonts w:ascii="Helvetica" w:hAnsi="Helvetica" w:cs="Arial"/>
                        </w:rPr>
                        <w:t>Deutsch</w:t>
                      </w:r>
                    </w:p>
                    <w:p w14:paraId="5C840CA3" w14:textId="3DBC6023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prache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42DBF">
                        <w:rPr>
                          <w:rFonts w:ascii="Helvetica" w:hAnsi="Helvetica" w:cs="Arial"/>
                        </w:rPr>
                        <w:t>Englisch, Französisch</w:t>
                      </w:r>
                    </w:p>
                    <w:p w14:paraId="77D0D6CF" w14:textId="053EEDEC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meinde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42DBF">
                        <w:rPr>
                          <w:rFonts w:ascii="Helvetica" w:hAnsi="Helvetica" w:cs="Arial"/>
                        </w:rPr>
                        <w:t>EFG Hannover-</w:t>
                      </w:r>
                      <w:proofErr w:type="spellStart"/>
                      <w:r w:rsidR="00D42DBF">
                        <w:rPr>
                          <w:rFonts w:ascii="Helvetica" w:hAnsi="Helvetica" w:cs="Arial"/>
                        </w:rPr>
                        <w:t>Walderseestraße</w:t>
                      </w:r>
                      <w:proofErr w:type="spellEnd"/>
                      <w:r>
                        <w:rPr>
                          <w:rFonts w:ascii="Helvetica" w:hAnsi="Helvetica" w:cs="Arial"/>
                        </w:rPr>
                        <w:br/>
                      </w:r>
                    </w:p>
                    <w:p w14:paraId="5755FAD0" w14:textId="77777777" w:rsidR="0053768D" w:rsidRPr="0053768D" w:rsidRDefault="0053768D">
                      <w:pPr>
                        <w:rPr>
                          <w:rFonts w:ascii="Helvetica" w:hAnsi="Helvetic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525B4" w14:textId="6091E17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AE20ED" w14:textId="4D4CC93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A2EE096" w14:textId="17FB108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FF0EE6A" w14:textId="188B287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BBE2FC0" w14:textId="5E22C9A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21B0B3" w14:textId="0E5F598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8CCD0FF" w14:textId="0C24F1E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A71D348" w14:textId="56CDB53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170E429" w14:textId="3D7B08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4B25666" w14:textId="257A14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41C8CB0" w14:textId="37F93D4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34638BE" w14:textId="687644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E36203" w14:textId="61CE5120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A7C4B3" w14:textId="3401BC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49D6C4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28A8169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307EFB2" w14:textId="0775FDC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A5CF2ED" w14:textId="70449FB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DCC3EF7" w14:textId="162D59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47E4639" w14:textId="2657DEC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453B2EE" w14:textId="1DEB6DC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8974984" w14:textId="332B2A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11DF382" w14:textId="4E8C258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E0076B4" w14:textId="5C12201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9DEE05" w14:textId="4CD251A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51304CA" w14:textId="1474FD9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EE8E9AA" w14:textId="1E549C4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149E7B2" w14:textId="1D9BA2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0D1C077" w14:textId="7B72DF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6D1E6D8" w14:textId="1A13F82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B5DA2C9" w14:textId="2F3593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72BFAD" w14:textId="62EE8DF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D4B7933" w14:textId="75F927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9FD6429" w14:textId="697CEBF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7E43AFA" w14:textId="0B56974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FCBAB77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D1231CF" w14:textId="70D0162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7D6AF22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05BF097" w14:textId="5AA90C1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sectPr w:rsidR="0058790C" w:rsidSect="004926A6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3736" w14:textId="77777777" w:rsidR="00920D1C" w:rsidRDefault="00920D1C">
      <w:r>
        <w:separator/>
      </w:r>
    </w:p>
  </w:endnote>
  <w:endnote w:type="continuationSeparator" w:id="0">
    <w:p w14:paraId="428F4E1A" w14:textId="77777777" w:rsidR="00920D1C" w:rsidRDefault="0092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8875" w14:textId="77777777" w:rsidR="004926A6" w:rsidRDefault="004926A6" w:rsidP="004926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86CB3E" w14:textId="77777777" w:rsidR="004926A6" w:rsidRDefault="004926A6" w:rsidP="004926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5AA8" w14:textId="77777777" w:rsidR="004926A6" w:rsidRDefault="004926A6" w:rsidP="004926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5B4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DFFB1C1" w14:textId="77777777" w:rsidR="004926A6" w:rsidRDefault="004926A6" w:rsidP="004926A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6F413" w14:textId="77777777" w:rsidR="00920D1C" w:rsidRDefault="00920D1C">
      <w:r>
        <w:separator/>
      </w:r>
    </w:p>
  </w:footnote>
  <w:footnote w:type="continuationSeparator" w:id="0">
    <w:p w14:paraId="6E8936CA" w14:textId="77777777" w:rsidR="00920D1C" w:rsidRDefault="0092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24F7"/>
    <w:multiLevelType w:val="hybridMultilevel"/>
    <w:tmpl w:val="303E0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E7847"/>
    <w:multiLevelType w:val="hybridMultilevel"/>
    <w:tmpl w:val="4DB815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51C4"/>
    <w:multiLevelType w:val="hybridMultilevel"/>
    <w:tmpl w:val="204E99CA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67635E0"/>
    <w:multiLevelType w:val="hybridMultilevel"/>
    <w:tmpl w:val="209C7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74893"/>
    <w:multiLevelType w:val="hybridMultilevel"/>
    <w:tmpl w:val="314E09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093D"/>
    <w:multiLevelType w:val="hybridMultilevel"/>
    <w:tmpl w:val="4D32016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560F7D"/>
    <w:multiLevelType w:val="hybridMultilevel"/>
    <w:tmpl w:val="8C8A0D76"/>
    <w:lvl w:ilvl="0" w:tplc="C0A8A8E8">
      <w:start w:val="1"/>
      <w:numFmt w:val="decimal"/>
      <w:lvlText w:val="%1."/>
      <w:lvlJc w:val="left"/>
      <w:pPr>
        <w:ind w:left="1428" w:hanging="360"/>
      </w:pPr>
      <w:rPr>
        <w:rFonts w:ascii="Helvetica" w:hAnsi="Helvetica" w:hint="default"/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36675B"/>
    <w:multiLevelType w:val="hybridMultilevel"/>
    <w:tmpl w:val="F2126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609D8"/>
    <w:multiLevelType w:val="hybridMultilevel"/>
    <w:tmpl w:val="303E0E14"/>
    <w:lvl w:ilvl="0" w:tplc="98D6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628496">
    <w:abstractNumId w:val="8"/>
  </w:num>
  <w:num w:numId="2" w16cid:durableId="1922834567">
    <w:abstractNumId w:val="7"/>
  </w:num>
  <w:num w:numId="3" w16cid:durableId="2106723109">
    <w:abstractNumId w:val="1"/>
  </w:num>
  <w:num w:numId="4" w16cid:durableId="351030168">
    <w:abstractNumId w:val="4"/>
  </w:num>
  <w:num w:numId="5" w16cid:durableId="691803738">
    <w:abstractNumId w:val="0"/>
  </w:num>
  <w:num w:numId="6" w16cid:durableId="2077900294">
    <w:abstractNumId w:val="3"/>
  </w:num>
  <w:num w:numId="7" w16cid:durableId="1294017919">
    <w:abstractNumId w:val="2"/>
  </w:num>
  <w:num w:numId="8" w16cid:durableId="1304503874">
    <w:abstractNumId w:val="5"/>
  </w:num>
  <w:num w:numId="9" w16cid:durableId="434400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9A"/>
    <w:rsid w:val="000204B7"/>
    <w:rsid w:val="000208BF"/>
    <w:rsid w:val="00076A6E"/>
    <w:rsid w:val="00077031"/>
    <w:rsid w:val="000A1CF6"/>
    <w:rsid w:val="000A643B"/>
    <w:rsid w:val="000C6485"/>
    <w:rsid w:val="000D7917"/>
    <w:rsid w:val="00153058"/>
    <w:rsid w:val="00161AF7"/>
    <w:rsid w:val="00161F05"/>
    <w:rsid w:val="001A38FB"/>
    <w:rsid w:val="001C5EE8"/>
    <w:rsid w:val="00270B10"/>
    <w:rsid w:val="002867AE"/>
    <w:rsid w:val="002A46F4"/>
    <w:rsid w:val="00370F0E"/>
    <w:rsid w:val="003F0999"/>
    <w:rsid w:val="00466251"/>
    <w:rsid w:val="00481F0E"/>
    <w:rsid w:val="004926A6"/>
    <w:rsid w:val="0050348D"/>
    <w:rsid w:val="0053768D"/>
    <w:rsid w:val="0058196D"/>
    <w:rsid w:val="00584247"/>
    <w:rsid w:val="0058790C"/>
    <w:rsid w:val="00613E45"/>
    <w:rsid w:val="00653F05"/>
    <w:rsid w:val="006B520A"/>
    <w:rsid w:val="006C5633"/>
    <w:rsid w:val="00705B4A"/>
    <w:rsid w:val="00735AFA"/>
    <w:rsid w:val="00787AE4"/>
    <w:rsid w:val="007B79C1"/>
    <w:rsid w:val="007C458A"/>
    <w:rsid w:val="00822381"/>
    <w:rsid w:val="0085480B"/>
    <w:rsid w:val="0088090C"/>
    <w:rsid w:val="008B13CD"/>
    <w:rsid w:val="00920D1C"/>
    <w:rsid w:val="00980DFC"/>
    <w:rsid w:val="0099167E"/>
    <w:rsid w:val="009B2B3F"/>
    <w:rsid w:val="009D6B42"/>
    <w:rsid w:val="009E6A06"/>
    <w:rsid w:val="00A27DA0"/>
    <w:rsid w:val="00A54C74"/>
    <w:rsid w:val="00A9141D"/>
    <w:rsid w:val="00AC1D33"/>
    <w:rsid w:val="00AD34BE"/>
    <w:rsid w:val="00AD51DC"/>
    <w:rsid w:val="00B106C4"/>
    <w:rsid w:val="00B61234"/>
    <w:rsid w:val="00B64739"/>
    <w:rsid w:val="00BE1575"/>
    <w:rsid w:val="00C21BFC"/>
    <w:rsid w:val="00C35881"/>
    <w:rsid w:val="00C57494"/>
    <w:rsid w:val="00C66649"/>
    <w:rsid w:val="00C838DC"/>
    <w:rsid w:val="00CC16EE"/>
    <w:rsid w:val="00CF1AEC"/>
    <w:rsid w:val="00CF50E3"/>
    <w:rsid w:val="00D05780"/>
    <w:rsid w:val="00D25C33"/>
    <w:rsid w:val="00D42DBF"/>
    <w:rsid w:val="00DA5A8A"/>
    <w:rsid w:val="00DD4473"/>
    <w:rsid w:val="00DD472D"/>
    <w:rsid w:val="00E473C2"/>
    <w:rsid w:val="00E72BA6"/>
    <w:rsid w:val="00EC0403"/>
    <w:rsid w:val="00EE4B8B"/>
    <w:rsid w:val="00EF4A13"/>
    <w:rsid w:val="00F0419A"/>
    <w:rsid w:val="00F60819"/>
    <w:rsid w:val="00F75DCF"/>
    <w:rsid w:val="00FC343B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F46433"/>
  <w15:chartTrackingRefBased/>
  <w15:docId w15:val="{B5E0D103-E2C5-5341-B753-21AF53F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41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0419A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sidebartext1">
    <w:name w:val="sidebartext1"/>
    <w:rsid w:val="00F0419A"/>
    <w:rPr>
      <w:rFonts w:ascii="Georgia" w:hAnsi="Georgia" w:hint="default"/>
      <w:b w:val="0"/>
      <w:bCs w:val="0"/>
      <w:i w:val="0"/>
      <w:iCs w:val="0"/>
      <w:color w:val="669999"/>
      <w:sz w:val="18"/>
      <w:szCs w:val="18"/>
    </w:rPr>
  </w:style>
  <w:style w:type="character" w:styleId="Seitenzahl">
    <w:name w:val="page number"/>
    <w:basedOn w:val="Absatz-Standardschriftart"/>
    <w:rsid w:val="004926A6"/>
  </w:style>
  <w:style w:type="paragraph" w:styleId="Listenabsatz">
    <w:name w:val="List Paragraph"/>
    <w:basedOn w:val="Standard"/>
    <w:uiPriority w:val="34"/>
    <w:qFormat/>
    <w:rsid w:val="00370F0E"/>
    <w:pPr>
      <w:ind w:left="720"/>
    </w:pPr>
  </w:style>
  <w:style w:type="table" w:styleId="Tabellenraster">
    <w:name w:val="Table Grid"/>
    <w:basedOn w:val="NormaleTabelle"/>
    <w:rsid w:val="00A2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613E45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rsid w:val="0098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80DFC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68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0770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7703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91E-8BAC-6149-B9EC-AD25FC3C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UNGSBOGEN</vt:lpstr>
      <vt:lpstr>BEWERBUNGSBOGEN</vt:lpstr>
    </vt:vector>
  </TitlesOfParts>
  <Company>Legal nur mit vorhandener Lizenz</Company>
  <LinksUpToDate>false</LinksUpToDate>
  <CharactersWithSpaces>106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memberc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Friedhilde Stricker</dc:creator>
  <cp:keywords/>
  <dc:description/>
  <cp:lastModifiedBy>Kristina Hasenpusch</cp:lastModifiedBy>
  <cp:revision>4</cp:revision>
  <cp:lastPrinted>2026-04-13T15:37:00Z</cp:lastPrinted>
  <dcterms:created xsi:type="dcterms:W3CDTF">2026-04-13T15:37:00Z</dcterms:created>
  <dcterms:modified xsi:type="dcterms:W3CDTF">2026-04-13T15:40:00Z</dcterms:modified>
</cp:coreProperties>
</file>